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dd259b-424e-47f4-b8f7-e24ed5e9e8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906f05-ec63-441e-bd5d-438f813ff4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51d5fc-8475-45da-8569-d4868a7fdf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910601-6143-4da9-81b9-7f57b9d1e5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2ca7c1-555a-41ed-ba86-077af9632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f14bdb-f842-44e6-82a7-2763139b02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a6f752-0e27-4b8d-b2b8-c8aa627c22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ae2a91-3801-479c-94ae-eedca8cfe2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245055-9a47-4272-b4f9-92e28855fd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aa7e94-a5be-4063-af70-7a4ddc8ae0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5a5fad-e003-40ef-a24a-714e257a8c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34737b-3642-49ff-a729-3e3271184d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182753-482b-4950-b207-ad36c37245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724641-436b-4f04-b79a-85bc5ae211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ffc567-d647-4e66-81e2-bf9f60bb12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822196-f61f-4bc8-b9ae-6e6fe5c5a0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ea0858-9e88-4a37-b317-b581edfe50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315dca-1c18-46d1-bf1b-2b31ac7a25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df7c4a-e412-4ddd-8ccb-fd3e4b71df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b9e34a-4caf-4fc6-82ba-8885d5d4b8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b6840c-3faa-4d36-937a-c176dbbfb3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052083-fb00-4c67-be79-03a487b550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a84750-0da5-4838-8342-c8496c3284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2ef474-6306-4df4-8544-df5856d266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b693f2-3c3c-439f-93ec-380c1405cf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1cf36e-39ff-43dc-9368-c3481a1fa1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c7a420-93dc-4fa3-8b97-65ede3e75d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d081d4-9041-4d09-891e-17126eb10b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c9d51a-21e3-44b2-8e28-b61742c5f1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2ca7c1-555a-41ed-ba86-077af9632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6e5890-0056-427e-b376-134b72b283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bba324-89c9-4a9a-915c-c1e76063a4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f96a92-cefd-40fd-b562-bd9fbe82cb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d49149-7ea5-4e0a-a22c-d29b9395e6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853a60-3cc3-418f-80ea-85c4463c39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176bc9-5add-41bf-9e5e-9a632f1e91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b4ea71-95d3-4246-a7ad-0b9b1fe41e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16e823-8d09-44fc-8105-e07d881343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a95486-55a3-4b52-a8b1-57926e4404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82d76b-5444-4bf0-ae8b-8d1dfa79b0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cc70d6-39be-4268-a9cb-35edaf5572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d2989a-32eb-4f42-bf9e-80e385d259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a41ee6-02f8-4bba-bf91-7322f666b2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891337-bb3d-4a70-8aea-ee762c9bc4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83bd92-9034-4c62-95ee-52a6b7099a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5a08e1-f8a7-4a00-a909-e3eafa0c59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6c9fd0-3d88-4220-993a-7da5faaf6c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30d867-78e2-447d-877e-4cec4e73f7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d135f0-e213-4c99-b2f6-1bfa3e7d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b25e85-9cd8-4b5f-8f4c-81dfd2a776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2afc8f-7f1d-44d0-9281-d375c4a7a9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306145-267f-4aab-a3a3-b5a0e0de60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89c8fb-9382-4cc6-800d-82ec052d0a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34737b-3642-49ff-a729-3e3271184d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511a62-ea2d-4d12-a6ef-640be63d1a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fccbc2-f340-4387-9dbb-e6ec2e53e8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b299f9-283c-432c-9eb6-a29cf6b17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7248d3-7cf9-45a3-956c-b8083fea52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a53eab-e662-42a4-acd3-46dd32bb79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26e150-5313-4f43-82c5-352f37c8bc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ec0d2e-e6d3-4abf-afbc-f623b91c6c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f4e7a0-86b2-46cc-b383-347d1ba428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5df0bd-1d96-4be3-aedd-228b82a8c8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95c692-ec47-49f5-8cac-7d422042a5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8fe650-72da-4a84-9a33-4e76790bd7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1eff72-4b16-498a-978c-2a4a73dd75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38b6f7-b807-4888-84d4-c5b3743398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95d5e6-3e51-4022-9170-3cf4033bc1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090250-b0fa-49b5-928e-650dd254fe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761e82-9002-4a01-b5fc-c4c2423c4d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ac6bf5-cce7-42cd-8b80-eafb33a4bd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39c9f0-84dd-4f08-9c19-f26dda9524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586f9e-aa56-49b0-9b23-41cccaab90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761e82-9002-4a01-b5fc-c4c2423c4d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bc88d9-43c8-46ce-b8c0-b61d8243f6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a97d5c-c742-464e-96ff-5c875980e3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d5c35b-844b-4c78-bc3c-4ed8b45b5c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59b352-5543-4b67-b54d-48044bf3c6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015783-ffb0-42af-87f0-d3794280ff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efeaa4-43b0-4e12-aedd-a20ebfb515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95b178-5abb-4951-b652-cbe2df440d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0425de-43aa-4092-b406-99888ecefa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35bcf4-966f-4231-a426-b64eb689e9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7e5e4b-f3dc-4c06-9f93-2978782467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9cde9f-55ec-4b5f-8e35-aa7fa24593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b5e3e9-45a5-4a53-b7ef-784c6e3a94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344f03-9f38-4c26-8e24-45cf4c924f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388958-e5f7-48d3-a218-feb046a430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c9a067-8b9d-415c-9a9d-1f187d2530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99d812-e46d-4c67-ad13-b9fee182f9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715590-8ac9-49f2-abfa-55968de4c1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e48299-39ca-4056-9a72-db64007021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8fe09d-0f19-4be7-b55a-5f73af35e4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c291e6-7096-4a27-bf98-128a67899d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650c77-93f1-47cc-9108-ba8cf97c46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cd1bc8-8966-4b74-a6ed-9b5dfa69c7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16d047-6028-4409-8170-f503e6f606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130779-5eb0-422f-9b7c-a065100a71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e72ff8-3d88-43fe-b893-67cb7846af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d71c87-1961-44cd-8e48-3f7cc67d0f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b7f0d7-2383-445f-b73d-e59b3b61f4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782bbc-350f-40be-b563-2fcddb52a9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411f0f-08ae-41d7-b31a-408a3f5d43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7c683b-3ac8-4a4c-abb3-49ce31c1a0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51f7c0-0d2b-4ccf-be56-3ccec594a3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d1f425-e6d0-4e1e-82b6-aff5faa596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6038e7-af2a-474e-85c4-7fc65695ec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369beb-7809-4063-8c7b-bc206bb5e8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2ca7c1-555a-41ed-ba86-077af9632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6bc77d-2404-4434-94a1-2f821a768b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81fa5b-a25f-44d5-be51-92d8c6353b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2c48c6-2e79-4dda-ac51-73b672b916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ed7867-5c6f-414d-8175-8b9764b15e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7fdc70-1ab3-4915-973a-eac6ce5e39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eaf35e-19c7-49be-a756-3ff46d46f4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592a9d-d298-40ed-ac66-bb29cd5e77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acfa65-cbd7-48e4-a2ce-24f95557b3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332399-c82d-41aa-921f-a3f1ae1814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34737b-3642-49ff-a729-3e3271184d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3f4175-eeee-49f7-995e-2e0a3c14f1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d135f0-e213-4c99-b2f6-1bfa3e7d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38b6f7-b807-4888-84d4-c5b3743398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24ccc6-bf95-4f15-a33a-61f4d988d2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3cb2d0-4bf8-4e69-8177-bd049e9753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6046e8-d55d-4fce-a0de-518ae1e4ca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250eaf-84fe-4f0e-869e-bfbe37448e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6d3caf-fa83-41ee-9922-8bfaf1db6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80ae38-7f06-465f-95e0-1d53809c41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63c8e6-ac87-4704-8f11-d2fdfe0a09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ee4f27-b9c3-46bd-99c2-2193afde9d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03b626-c4a8-4f75-bf25-d1257bf290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cc7e96-0248-4a02-95b7-614b81d65a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6d3caf-fa83-41ee-9922-8bfaf1db6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b3a1af-3332-4bc6-8daa-b302881204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f7e30a-2b18-47fb-9aad-2f5e829936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049f95-29f5-4e8b-b812-c97b6e906c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d572db-452c-45dc-9118-911204d035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507b81-db0c-410d-819e-70e44c3f7e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374b78-2692-42fc-b7d3-979791f175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3a24e5-d5c9-4e30-bb4c-3d29c20810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f7c477-dd3e-4284-a1e4-3245b83aa7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9245c6-95ed-406c-9653-7ce34d1058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d135f0-e213-4c99-b2f6-1bfa3e7d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0ef55d-e3e9-4939-9193-badb9bfd4c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e26b88-f1a6-44ab-a8ae-bd32b95704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2669ba-d2c1-423e-8403-a383a57a4a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c6e7ee-389c-4aed-960f-9059404835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2edbf8-48f2-4264-a88b-b3aa507533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2dba62-71fd-43b5-b6c1-61c71ecc42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333bc5-603d-4e85-939e-aa5d1c4d59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ac46bb-b81d-4626-a0b3-80ef67e236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037b4e-58db-499e-bbc8-b331e25753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aec3ee-7872-40a5-baf7-cba4609240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844b0c-0c53-4bf6-97bb-a4c051a38b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e26b88-f1a6-44ab-a8ae-bd32b95704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041f71-c979-41d9-afe2-2f605dd5d0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99adf5-98ea-40f0-a1dd-eee0c81377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a679e0-a7f6-48af-84e9-2fce6074b1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52184d-fd45-471f-8f94-e7af8d78c7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1b5ba2-eff6-46d1-a047-a07f909cad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401d74-fb30-46ce-89b1-f1d9f0105e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a25b45-84f4-41c5-be3d-443e24de4a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66e6b3-da42-4aa4-9c21-5a41c9b2aa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da6884-b297-496b-8690-356bab5bd6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ffb4e0-cf63-41f3-8c1a-bf56e7fe63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235983-e2b6-4674-8044-86ab219746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ffc245-3791-43f2-b2b1-3b8f2b69a7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92f11c-9ba4-4fe8-b1f7-e60e3109dc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f849cc-e693-458a-8d60-7bed837c41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2ccb03-2bbb-4a2e-8b44-402ece3dcd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3e4943-259b-4564-804e-6288cf5326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35aa06-6164-4242-8a3c-fc6acf6346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04eb23-a8d2-4ea8-b571-8261b57937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db71ec-b13e-4d90-b363-5126628f9e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8a8664-03a0-4830-a1e9-f426e9946e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b0a546-b199-4a21-916a-6496d51a59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7a77a4-404b-48f4-b1f7-1dc46f8604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a0cc36-d030-436e-b69c-2f9a7fd050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584582-ad5c-4b32-81a7-0cc3d53f8a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b4e82c-3650-4dc7-abd1-1165fb1aac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aa5829-2898-4395-8d69-99f31afe5c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cf3c5f-67db-49eb-a4fb-7cf7983e3a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8d3573-7486-4027-90cd-6c61be826f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adea21-e665-47ef-b4f1-4131eb8012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72f5cf-9736-466f-8d65-ba1e0ae69c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ea0858-9e88-4a37-b317-b581edfe50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c34792-0c0e-4d24-9705-e2f35f88e6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43a618-5378-44ee-acb4-bee459ca60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83c15c-84c3-43f5-b772-6ed4f5bade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b31963-da1d-41e6-bd84-373811ffc4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36472b-4884-49db-9409-5fa788abb5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435eca-203e-4a09-8e0f-74d3fc25b8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aa9fb9-ca3a-448c-b201-2a44e876f7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950c2e-0d69-4007-9244-ede2e5dc12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2093c2-648a-4803-9c80-a91dbc47fa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37b28e-c420-413c-b3ae-ee6a906333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b28d07-66a6-4ce8-8985-afc4704cde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d14b22-0878-41d8-aa06-aa515ee80c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510eed-7c20-49af-96e2-9c4b5d42fb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393fc2-5df1-4a8f-a91d-70c61e4a98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b58aa0-aeb8-4f95-ab2e-4576f5daf4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7b24dc-977e-45ba-9b9a-618b7b3513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4e7323-e94d-47c5-aa8e-607994503a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46b651-3840-4254-b5b5-2cb2226ea6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606200-0874-4ed8-b92e-5fd5e3c0da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9c9f17-b0db-4472-9479-2ee511eb09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9b63e0-748f-4580-b51c-5b69ee3636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d1ac31-37ac-4a13-9795-fcda77d9aa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f12b0d-7513-4a61-a48f-97eee2f495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a0e658-eaa2-4220-a630-bba5f7fd43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63136d-40a3-416c-a231-826588dd1c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d96633-d4bc-4950-a87a-2ec14e040f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d14b22-0878-41d8-aa06-aa515ee80c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510eed-7c20-49af-96e2-9c4b5d42fb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f9cd05-f16b-4ed9-872b-f649829867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471280-5ffa-4212-9fcc-9a6b4e81ea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f058a3-be40-4fff-84aa-60157812bc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12b1d7-a8ab-4d20-bd63-e0ca8274c6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69cafb-2dd9-4db9-a097-170fd1c481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d62fa3-0297-49f2-b5d0-b72a72c1ba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12e8f6-ec1d-452b-a3b1-39040fc40b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870c9a-08d5-46a2-bc43-d252d84050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b299f9-283c-432c-9eb6-a29cf6b17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3ff4f9-10f0-4c6d-aea4-300cb0a0fe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d135f0-e213-4c99-b2f6-1bfa3e7d34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517dd6-9f97-4ae0-8fc4-927f2a7b6e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d6df4f-c478-400f-9fcd-bfe7152a6c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